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83957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ля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C83957">
              <w:rPr>
                <w:sz w:val="28"/>
                <w:szCs w:val="28"/>
              </w:rPr>
              <w:t>201/123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C83957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т 26 июл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201/1235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7B22AD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подпункта </w:t>
            </w:r>
            <w:r w:rsidR="00C83957">
              <w:rPr>
                <w:sz w:val="28"/>
                <w:szCs w:val="28"/>
              </w:rPr>
              <w:t>«г</w:t>
            </w:r>
            <w:r w:rsidR="00E52F3B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3C2C6C">
        <w:trPr>
          <w:trHeight w:val="1037"/>
        </w:trPr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83957" w:rsidRDefault="00C83957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Моисеенко </w:t>
            </w:r>
          </w:p>
          <w:p w:rsidR="00593149" w:rsidRDefault="00C83957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4815" w:type="dxa"/>
          </w:tcPr>
          <w:p w:rsidR="00593149" w:rsidRPr="00DF70D6" w:rsidRDefault="00C83957" w:rsidP="003C2C6C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2497C">
              <w:rPr>
                <w:color w:val="000000"/>
                <w:sz w:val="28"/>
                <w:szCs w:val="28"/>
              </w:rPr>
              <w:t>собрание избирателей по месту жительства - г. Уссурийск, Владивостокское шоссе, д. 67</w:t>
            </w:r>
            <w:bookmarkStart w:id="0" w:name="_GoBack"/>
            <w:bookmarkEnd w:id="0"/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98" w:rsidRDefault="00FB7698" w:rsidP="006D79CB">
      <w:r>
        <w:separator/>
      </w:r>
    </w:p>
  </w:endnote>
  <w:endnote w:type="continuationSeparator" w:id="0">
    <w:p w:rsidR="00FB7698" w:rsidRDefault="00FB769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98" w:rsidRDefault="00FB7698" w:rsidP="006D79CB">
      <w:r>
        <w:separator/>
      </w:r>
    </w:p>
  </w:footnote>
  <w:footnote w:type="continuationSeparator" w:id="0">
    <w:p w:rsidR="00FB7698" w:rsidRDefault="00FB769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57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3957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B769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1347-C023-41F7-A4BF-2D29A0A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9-07-27T10:33:00Z</cp:lastPrinted>
  <dcterms:created xsi:type="dcterms:W3CDTF">2019-07-27T10:33:00Z</dcterms:created>
  <dcterms:modified xsi:type="dcterms:W3CDTF">2019-07-27T10:33:00Z</dcterms:modified>
</cp:coreProperties>
</file>